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B357" w14:textId="4D4916D0" w:rsidR="0047541D" w:rsidRDefault="0047541D" w:rsidP="0047541D">
      <w:pPr>
        <w:ind w:left="-57"/>
        <w:rPr>
          <w:rFonts w:cs="Arial"/>
          <w:b/>
          <w:sz w:val="24"/>
          <w:szCs w:val="24"/>
        </w:rPr>
      </w:pPr>
      <w:r w:rsidRPr="00B13F42">
        <w:rPr>
          <w:rFonts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35F4A9B8" wp14:editId="6F0693B3">
            <wp:simplePos x="0" y="0"/>
            <wp:positionH relativeFrom="column">
              <wp:posOffset>5710555</wp:posOffset>
            </wp:positionH>
            <wp:positionV relativeFrom="paragraph">
              <wp:posOffset>31750</wp:posOffset>
            </wp:positionV>
            <wp:extent cx="127889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235" y="20826"/>
                <wp:lineTo x="212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_logo_1col_BL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0" r="6400" b="12831"/>
                    <a:stretch/>
                  </pic:blipFill>
                  <pic:spPr bwMode="auto">
                    <a:xfrm>
                      <a:off x="0" y="0"/>
                      <a:ext cx="127889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BC">
        <w:rPr>
          <w:rFonts w:cs="Arial"/>
          <w:b/>
          <w:sz w:val="24"/>
          <w:szCs w:val="24"/>
        </w:rPr>
        <w:t>Substance Addiction</w:t>
      </w:r>
      <w:r>
        <w:rPr>
          <w:rFonts w:cs="Arial"/>
          <w:b/>
          <w:sz w:val="24"/>
          <w:szCs w:val="24"/>
        </w:rPr>
        <w:t xml:space="preserve"> </w:t>
      </w:r>
      <w:r w:rsidRPr="00F463BC">
        <w:rPr>
          <w:rFonts w:cs="Arial"/>
          <w:b/>
          <w:sz w:val="24"/>
          <w:szCs w:val="24"/>
        </w:rPr>
        <w:t>(Compulsory Assessment and Treatment) Act 2017</w:t>
      </w:r>
      <w:r>
        <w:rPr>
          <w:rFonts w:cs="Arial"/>
          <w:b/>
          <w:sz w:val="24"/>
          <w:szCs w:val="24"/>
        </w:rPr>
        <w:t xml:space="preserve"> </w:t>
      </w:r>
    </w:p>
    <w:p w14:paraId="17BC8EDF" w14:textId="77777777" w:rsidR="0047541D" w:rsidRDefault="0047541D" w:rsidP="0047541D">
      <w:pPr>
        <w:ind w:left="-57"/>
        <w:rPr>
          <w:rFonts w:cs="Arial"/>
          <w:sz w:val="16"/>
          <w:szCs w:val="16"/>
        </w:rPr>
      </w:pPr>
      <w:r w:rsidRPr="009C59B8">
        <w:rPr>
          <w:rFonts w:cs="Arial"/>
          <w:b/>
          <w:sz w:val="16"/>
          <w:szCs w:val="16"/>
        </w:rPr>
        <w:t>Note</w:t>
      </w:r>
      <w:r w:rsidRPr="009C59B8">
        <w:rPr>
          <w:rFonts w:cs="Arial"/>
          <w:sz w:val="16"/>
          <w:szCs w:val="16"/>
        </w:rPr>
        <w:t>: All section references are to the Substance Addiction (Compulsory and Treatment) Act 2017</w:t>
      </w:r>
    </w:p>
    <w:p w14:paraId="203B2E4C" w14:textId="77777777" w:rsidR="0047541D" w:rsidRPr="001E2599" w:rsidRDefault="0047541D" w:rsidP="0047541D">
      <w:pPr>
        <w:spacing w:after="120"/>
        <w:ind w:left="-57"/>
        <w:rPr>
          <w:rFonts w:cs="Arial"/>
          <w:b/>
          <w:sz w:val="4"/>
          <w:szCs w:val="4"/>
        </w:rPr>
      </w:pPr>
    </w:p>
    <w:p w14:paraId="157715DA" w14:textId="37C1C8A5" w:rsidR="0047541D" w:rsidRDefault="0047541D" w:rsidP="0047541D">
      <w:pPr>
        <w:spacing w:after="120"/>
        <w:ind w:left="-57"/>
        <w:rPr>
          <w:rFonts w:cs="Arial"/>
          <w:sz w:val="16"/>
          <w:szCs w:val="16"/>
        </w:rPr>
      </w:pPr>
      <w:r>
        <w:rPr>
          <w:rFonts w:cs="Arial"/>
          <w:b/>
          <w:sz w:val="36"/>
          <w:szCs w:val="36"/>
        </w:rPr>
        <w:t>Clinical Review of Patient</w:t>
      </w:r>
      <w:r w:rsidRPr="00E06A5D">
        <w:rPr>
          <w:rFonts w:cs="Arial"/>
          <w:b/>
          <w:sz w:val="24"/>
          <w:szCs w:val="36"/>
        </w:rPr>
        <w:br/>
      </w:r>
      <w:r w:rsidRPr="004C4A40">
        <w:rPr>
          <w:rFonts w:cs="Arial"/>
          <w:sz w:val="16"/>
          <w:szCs w:val="16"/>
        </w:rPr>
        <w:t>(Section 42</w:t>
      </w:r>
      <w:r>
        <w:rPr>
          <w:rFonts w:cs="Arial"/>
          <w:sz w:val="16"/>
          <w:szCs w:val="16"/>
        </w:rPr>
        <w:t xml:space="preserve"> – Condition of the patient to be kept under review</w:t>
      </w:r>
      <w:r w:rsidRPr="004C4A40">
        <w:rPr>
          <w:rFonts w:cs="Arial"/>
          <w:sz w:val="16"/>
          <w:szCs w:val="16"/>
        </w:rPr>
        <w:t>)</w:t>
      </w:r>
    </w:p>
    <w:p w14:paraId="26797C74" w14:textId="137A8B19" w:rsidR="0047541D" w:rsidRPr="004C4A40" w:rsidRDefault="0047541D" w:rsidP="0047541D">
      <w:pPr>
        <w:ind w:left="360"/>
        <w:rPr>
          <w:rFonts w:cs="Arial"/>
          <w:sz w:val="16"/>
          <w:szCs w:val="16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</w:t>
      </w:r>
      <w:r w:rsidRPr="004C4A40">
        <w:rPr>
          <w:rFonts w:cs="Arial"/>
          <w:color w:val="333333"/>
          <w:sz w:val="16"/>
          <w:szCs w:val="16"/>
          <w:lang w:eastAsia="en-NZ"/>
        </w:rPr>
        <w:t>(1</w:t>
      </w:r>
      <w:r>
        <w:rPr>
          <w:rFonts w:cs="Arial"/>
          <w:color w:val="333333"/>
          <w:sz w:val="16"/>
          <w:szCs w:val="16"/>
          <w:lang w:eastAsia="en-NZ"/>
        </w:rPr>
        <w:t xml:space="preserve">) </w:t>
      </w:r>
      <w:r w:rsidRPr="004C4A40">
        <w:rPr>
          <w:rFonts w:cs="Arial"/>
          <w:color w:val="333333"/>
          <w:sz w:val="16"/>
          <w:szCs w:val="16"/>
          <w:lang w:eastAsia="en-NZ"/>
        </w:rPr>
        <w:t>The responsible clinician must ensure that clinical reviews of the patient’s condition are conducted at</w:t>
      </w:r>
      <w:r>
        <w:rPr>
          <w:rFonts w:cs="Arial"/>
          <w:color w:val="333333"/>
          <w:sz w:val="16"/>
          <w:szCs w:val="16"/>
          <w:lang w:eastAsia="en-NZ"/>
        </w:rPr>
        <w:t xml:space="preserve"> </w:t>
      </w:r>
      <w:r w:rsidRPr="004C4A40">
        <w:rPr>
          <w:rFonts w:cs="Arial"/>
          <w:color w:val="333333"/>
          <w:sz w:val="16"/>
          <w:szCs w:val="16"/>
          <w:lang w:eastAsia="en-NZ"/>
        </w:rPr>
        <w:t>regular intervals</w:t>
      </w:r>
    </w:p>
    <w:p w14:paraId="1DA82404" w14:textId="77777777" w:rsidR="0047541D" w:rsidRPr="004C4A40" w:rsidRDefault="0047541D" w:rsidP="0047541D">
      <w:pPr>
        <w:shd w:val="clear" w:color="auto" w:fill="FFFFFF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</w:t>
      </w:r>
      <w:r w:rsidRPr="004C4A40">
        <w:rPr>
          <w:rFonts w:cs="Arial"/>
          <w:color w:val="333333"/>
          <w:sz w:val="16"/>
          <w:szCs w:val="16"/>
          <w:lang w:eastAsia="en-NZ"/>
        </w:rPr>
        <w:t>(2) For the purposes of a clinical review, the responsible clinician must—</w:t>
      </w:r>
    </w:p>
    <w:p w14:paraId="567A77EE" w14:textId="77777777" w:rsidR="0047541D" w:rsidRPr="004C4A40" w:rsidRDefault="0047541D" w:rsidP="0047541D">
      <w:pPr>
        <w:shd w:val="clear" w:color="auto" w:fill="FFFFFF"/>
        <w:jc w:val="both"/>
        <w:outlineLvl w:val="5"/>
        <w:rPr>
          <w:rFonts w:cs="Arial"/>
          <w:sz w:val="16"/>
          <w:szCs w:val="16"/>
          <w:lang w:eastAsia="en-NZ"/>
        </w:rPr>
      </w:pPr>
      <w:r w:rsidRPr="004C4A40">
        <w:rPr>
          <w:rFonts w:ascii="Times New Roman" w:hAnsi="Times New Roman"/>
          <w:sz w:val="16"/>
          <w:szCs w:val="16"/>
          <w:lang w:eastAsia="en-NZ"/>
        </w:rPr>
        <w:t xml:space="preserve">               (a) </w:t>
      </w:r>
      <w:r w:rsidRPr="004C4A40">
        <w:rPr>
          <w:rFonts w:cs="Arial"/>
          <w:sz w:val="16"/>
          <w:szCs w:val="16"/>
          <w:lang w:eastAsia="en-NZ"/>
        </w:rPr>
        <w:t>examine the patient; and</w:t>
      </w:r>
    </w:p>
    <w:p w14:paraId="034EA2E7" w14:textId="77777777" w:rsidR="0047541D" w:rsidRDefault="0047541D" w:rsidP="0047541D">
      <w:pPr>
        <w:shd w:val="clear" w:color="auto" w:fill="FFFFFF"/>
        <w:jc w:val="both"/>
        <w:outlineLvl w:val="5"/>
        <w:rPr>
          <w:rFonts w:cs="Arial"/>
          <w:color w:val="333333"/>
          <w:sz w:val="16"/>
          <w:szCs w:val="16"/>
          <w:lang w:eastAsia="en-NZ"/>
        </w:rPr>
      </w:pPr>
      <w:r w:rsidRPr="004C4A40">
        <w:rPr>
          <w:rFonts w:ascii="Times New Roman" w:hAnsi="Times New Roman"/>
          <w:sz w:val="16"/>
          <w:szCs w:val="16"/>
          <w:lang w:eastAsia="en-NZ"/>
        </w:rPr>
        <w:t xml:space="preserve">               (b) </w:t>
      </w:r>
      <w:r w:rsidRPr="004C4A40">
        <w:rPr>
          <w:rFonts w:cs="Arial"/>
          <w:sz w:val="16"/>
          <w:szCs w:val="16"/>
          <w:lang w:eastAsia="en-NZ"/>
        </w:rPr>
        <w:t xml:space="preserve">consult </w:t>
      </w:r>
      <w:r w:rsidRPr="004C4A40">
        <w:rPr>
          <w:rFonts w:cs="Arial"/>
          <w:color w:val="333333"/>
          <w:sz w:val="16"/>
          <w:szCs w:val="16"/>
          <w:lang w:eastAsia="en-NZ"/>
        </w:rPr>
        <w:t>other health professionals involved in the treatment and care of the patient</w:t>
      </w:r>
      <w:r>
        <w:rPr>
          <w:rFonts w:cs="Arial"/>
          <w:color w:val="333333"/>
          <w:sz w:val="16"/>
          <w:szCs w:val="16"/>
          <w:lang w:eastAsia="en-NZ"/>
        </w:rPr>
        <w:t xml:space="preserve">, </w:t>
      </w:r>
      <w:r w:rsidRPr="004C4A40">
        <w:rPr>
          <w:rFonts w:cs="Arial"/>
          <w:color w:val="333333"/>
          <w:sz w:val="16"/>
          <w:szCs w:val="16"/>
          <w:lang w:eastAsia="en-NZ"/>
        </w:rPr>
        <w:t xml:space="preserve">and take their views into account when assessing the </w:t>
      </w:r>
    </w:p>
    <w:p w14:paraId="4B7D5A2D" w14:textId="311C1298" w:rsidR="0047541D" w:rsidRPr="004C4A40" w:rsidRDefault="0047541D" w:rsidP="0047541D">
      <w:pPr>
        <w:shd w:val="clear" w:color="auto" w:fill="FFFFFF"/>
        <w:jc w:val="both"/>
        <w:outlineLvl w:val="5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    </w:t>
      </w:r>
      <w:r w:rsidRPr="004C4A40">
        <w:rPr>
          <w:rFonts w:cs="Arial"/>
          <w:color w:val="333333"/>
          <w:sz w:val="16"/>
          <w:szCs w:val="16"/>
          <w:lang w:eastAsia="en-NZ"/>
        </w:rPr>
        <w:t>results of his or her review of the patient’s condition.</w:t>
      </w:r>
    </w:p>
    <w:p w14:paraId="22F93E80" w14:textId="77777777" w:rsidR="0047541D" w:rsidRDefault="0047541D" w:rsidP="0047541D">
      <w:pPr>
        <w:shd w:val="clear" w:color="auto" w:fill="FFFFFF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4C4A40">
        <w:rPr>
          <w:rFonts w:cs="Arial"/>
          <w:color w:val="333333"/>
          <w:sz w:val="16"/>
          <w:szCs w:val="16"/>
          <w:lang w:eastAsia="en-NZ"/>
        </w:rPr>
        <w:t xml:space="preserve">(3) The responsible clinician must consider the patient’s treatment plan </w:t>
      </w:r>
      <w:proofErr w:type="gramStart"/>
      <w:r w:rsidRPr="004C4A40">
        <w:rPr>
          <w:rFonts w:cs="Arial"/>
          <w:color w:val="333333"/>
          <w:sz w:val="16"/>
          <w:szCs w:val="16"/>
          <w:lang w:eastAsia="en-NZ"/>
        </w:rPr>
        <w:t>in light of</w:t>
      </w:r>
      <w:proofErr w:type="gramEnd"/>
      <w:r w:rsidRPr="004C4A40">
        <w:rPr>
          <w:rFonts w:cs="Arial"/>
          <w:color w:val="333333"/>
          <w:sz w:val="16"/>
          <w:szCs w:val="16"/>
          <w:lang w:eastAsia="en-NZ"/>
        </w:rPr>
        <w:t xml:space="preserve"> the reviews and make any </w:t>
      </w:r>
    </w:p>
    <w:p w14:paraId="7A143C96" w14:textId="77777777" w:rsidR="0047541D" w:rsidRDefault="0047541D" w:rsidP="0047541D">
      <w:pPr>
        <w:ind w:left="-57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      </w:t>
      </w:r>
      <w:r w:rsidRPr="004C4A40">
        <w:rPr>
          <w:rFonts w:cs="Arial"/>
          <w:color w:val="333333"/>
          <w:sz w:val="16"/>
          <w:szCs w:val="16"/>
          <w:lang w:eastAsia="en-NZ"/>
        </w:rPr>
        <w:t>adjustments or additions to the treatment plan that the clinician thinks fit.</w:t>
      </w:r>
    </w:p>
    <w:p w14:paraId="45D7F48E" w14:textId="77777777" w:rsidR="0047541D" w:rsidRDefault="0047541D" w:rsidP="0047541D">
      <w:pPr>
        <w:ind w:left="-57"/>
        <w:rPr>
          <w:rFonts w:cs="Arial"/>
          <w:color w:val="333333"/>
          <w:sz w:val="16"/>
          <w:szCs w:val="16"/>
          <w:lang w:eastAsia="en-NZ"/>
        </w:rPr>
      </w:pPr>
    </w:p>
    <w:p w14:paraId="0559325B" w14:textId="77777777" w:rsidR="0047541D" w:rsidRPr="001E2599" w:rsidRDefault="0047541D" w:rsidP="0047541D">
      <w:pPr>
        <w:pStyle w:val="TableText"/>
        <w:spacing w:before="0" w:after="0"/>
        <w:ind w:left="-57"/>
        <w:rPr>
          <w:rFonts w:cs="Arial"/>
          <w:sz w:val="4"/>
          <w:szCs w:val="4"/>
        </w:rPr>
        <w:sectPr w:rsidR="0047541D" w:rsidRPr="001E2599" w:rsidSect="0047541D">
          <w:footerReference w:type="default" r:id="rId9"/>
          <w:footerReference w:type="first" r:id="rId10"/>
          <w:type w:val="continuous"/>
          <w:pgSz w:w="11906" w:h="16838" w:code="9"/>
          <w:pgMar w:top="340" w:right="567" w:bottom="284" w:left="567" w:header="284" w:footer="425" w:gutter="0"/>
          <w:cols w:space="708"/>
          <w:titlePg/>
          <w:docGrid w:linePitch="360"/>
        </w:sectPr>
      </w:pPr>
    </w:p>
    <w:tbl>
      <w:tblPr>
        <w:tblStyle w:val="TableGrid"/>
        <w:tblW w:w="107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406"/>
        <w:gridCol w:w="405"/>
        <w:gridCol w:w="407"/>
        <w:gridCol w:w="407"/>
        <w:gridCol w:w="408"/>
        <w:gridCol w:w="408"/>
        <w:gridCol w:w="408"/>
        <w:gridCol w:w="226"/>
        <w:gridCol w:w="425"/>
        <w:gridCol w:w="426"/>
        <w:gridCol w:w="425"/>
        <w:gridCol w:w="199"/>
        <w:gridCol w:w="229"/>
        <w:gridCol w:w="54"/>
        <w:gridCol w:w="371"/>
        <w:gridCol w:w="426"/>
        <w:gridCol w:w="429"/>
        <w:gridCol w:w="142"/>
        <w:gridCol w:w="214"/>
        <w:gridCol w:w="360"/>
        <w:gridCol w:w="360"/>
        <w:gridCol w:w="360"/>
        <w:gridCol w:w="360"/>
        <w:gridCol w:w="360"/>
        <w:gridCol w:w="360"/>
        <w:gridCol w:w="76"/>
        <w:gridCol w:w="287"/>
        <w:gridCol w:w="360"/>
        <w:gridCol w:w="360"/>
        <w:gridCol w:w="361"/>
        <w:gridCol w:w="360"/>
      </w:tblGrid>
      <w:tr w:rsidR="00162FE2" w:rsidRPr="000A70AF" w14:paraId="0602EBE8" w14:textId="77777777" w:rsidTr="003C77CA">
        <w:trPr>
          <w:cantSplit/>
        </w:trPr>
        <w:tc>
          <w:tcPr>
            <w:tcW w:w="10784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E981" w14:textId="45CDDB0C" w:rsidR="00162FE2" w:rsidRPr="000A70AF" w:rsidRDefault="00162FE2" w:rsidP="0047541D">
            <w:pPr>
              <w:pStyle w:val="TableText"/>
              <w:spacing w:before="0" w:after="24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Director of Area Addiction Services at </w:t>
            </w:r>
            <w:r w:rsidR="00E06A5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0" w:name="Text1"/>
            <w:r w:rsidR="00E06A5D">
              <w:rPr>
                <w:rFonts w:cs="Arial"/>
                <w:sz w:val="20"/>
              </w:rPr>
              <w:instrText xml:space="preserve"> FORMTEXT </w:instrText>
            </w:r>
            <w:r w:rsidR="00E06A5D">
              <w:rPr>
                <w:rFonts w:cs="Arial"/>
                <w:sz w:val="20"/>
              </w:rPr>
            </w:r>
            <w:r w:rsidR="00E06A5D">
              <w:rPr>
                <w:rFonts w:cs="Arial"/>
                <w:sz w:val="20"/>
              </w:rPr>
              <w:fldChar w:fldCharType="separate"/>
            </w:r>
            <w:r w:rsidR="00E06A5D">
              <w:rPr>
                <w:rFonts w:cs="Arial"/>
                <w:noProof/>
                <w:sz w:val="20"/>
              </w:rPr>
              <w:t>[location]</w:t>
            </w:r>
            <w:r w:rsidR="00E06A5D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162FE2" w:rsidRPr="00575BBF" w14:paraId="3E8203A1" w14:textId="77777777" w:rsidTr="003C77CA">
        <w:trPr>
          <w:cantSplit/>
        </w:trPr>
        <w:tc>
          <w:tcPr>
            <w:tcW w:w="10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920E871" w14:textId="2D0C116E" w:rsidR="00162FE2" w:rsidRPr="00575BBF" w:rsidRDefault="00E361F1" w:rsidP="00E06A5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ontact information of the</w:t>
            </w:r>
            <w:r w:rsidR="00162FE2">
              <w:rPr>
                <w:rFonts w:cs="Arial"/>
                <w:b/>
                <w:sz w:val="24"/>
                <w:szCs w:val="28"/>
              </w:rPr>
              <w:t xml:space="preserve"> </w:t>
            </w:r>
            <w:r w:rsidR="00E06A5D">
              <w:rPr>
                <w:rFonts w:cs="Arial"/>
                <w:b/>
                <w:sz w:val="24"/>
                <w:szCs w:val="28"/>
              </w:rPr>
              <w:t>patient</w:t>
            </w:r>
          </w:p>
        </w:tc>
      </w:tr>
      <w:tr w:rsidR="00912C33" w:rsidRPr="00575BBF" w14:paraId="569AEC86" w14:textId="77777777" w:rsidTr="003C77CA">
        <w:trPr>
          <w:cantSplit/>
        </w:trPr>
        <w:tc>
          <w:tcPr>
            <w:tcW w:w="49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0365" w14:textId="77777777" w:rsidR="00912C33" w:rsidRDefault="001E419A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ED3E" w14:textId="77777777" w:rsidR="00912C33" w:rsidRPr="00575BBF" w:rsidRDefault="00912C33" w:rsidP="00136ACB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23C2B" w14:textId="77777777" w:rsidR="00912C33" w:rsidRDefault="001E419A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053029B4" w14:textId="77777777" w:rsidTr="003C77CA">
        <w:trPr>
          <w:cantSplit/>
        </w:trPr>
        <w:tc>
          <w:tcPr>
            <w:tcW w:w="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5A6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20CF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52F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77CA" w:rsidRPr="00575BBF" w14:paraId="6884081E" w14:textId="77777777" w:rsidTr="003C77CA">
        <w:trPr>
          <w:cantSplit/>
          <w:trHeight w:val="161"/>
        </w:trPr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C98C3" w14:textId="77777777" w:rsidR="003C77CA" w:rsidRDefault="003C77CA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33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074A" w14:textId="17D40C8A" w:rsidR="003C77CA" w:rsidRDefault="003C77CA" w:rsidP="00136ACB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 NHI</w:t>
            </w:r>
          </w:p>
        </w:tc>
        <w:tc>
          <w:tcPr>
            <w:tcW w:w="41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376D" w14:textId="04D0D8DE" w:rsidR="003C77CA" w:rsidRDefault="003C77CA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Phone number</w:t>
            </w:r>
          </w:p>
        </w:tc>
      </w:tr>
      <w:tr w:rsidR="003C77CA" w:rsidRPr="00575BBF" w14:paraId="29F2912F" w14:textId="77777777" w:rsidTr="003C77CA">
        <w:trPr>
          <w:cantSplit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2A7ED0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4FE9AD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9C44BEA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AA14771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3EA893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6D5BFE2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2F0895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46920E8" w14:textId="77777777" w:rsidR="003C77CA" w:rsidRPr="00575BBF" w:rsidRDefault="003C77CA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049E3" w14:textId="77777777" w:rsidR="003C77CA" w:rsidRPr="00575BBF" w:rsidRDefault="003C77CA" w:rsidP="005B4857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25" w:type="dxa"/>
            <w:vAlign w:val="center"/>
          </w:tcPr>
          <w:p w14:paraId="41BF48A1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252270C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4B0DA0B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vAlign w:val="center"/>
          </w:tcPr>
          <w:p w14:paraId="0FA993F1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79D4403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7472185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" w:type="dxa"/>
            <w:vAlign w:val="center"/>
          </w:tcPr>
          <w:p w14:paraId="2EDDE407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1181ABED" w14:textId="77777777" w:rsidR="003C77CA" w:rsidRPr="00575BBF" w:rsidRDefault="003C77CA" w:rsidP="005B4857"/>
        </w:tc>
        <w:tc>
          <w:tcPr>
            <w:tcW w:w="360" w:type="dxa"/>
            <w:vAlign w:val="center"/>
          </w:tcPr>
          <w:p w14:paraId="36AD4C3C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15268EC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18FF861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B38887D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2D908CA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B32FE01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3" w:type="dxa"/>
            <w:gridSpan w:val="2"/>
            <w:vAlign w:val="center"/>
          </w:tcPr>
          <w:p w14:paraId="1E47574A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1EC6D27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6243EA5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78412BD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0CFAB7C" w14:textId="77777777" w:rsidR="003C77CA" w:rsidRPr="00575BBF" w:rsidRDefault="003C77CA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D816B2" w:rsidRPr="00575BBF" w14:paraId="24D794DE" w14:textId="77777777" w:rsidTr="003C77CA">
        <w:trPr>
          <w:cantSplit/>
        </w:trPr>
        <w:tc>
          <w:tcPr>
            <w:tcW w:w="90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582AF" w14:textId="77777777" w:rsidR="00D816B2" w:rsidRDefault="00D816B2" w:rsidP="00D816B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30CB" w14:textId="77777777" w:rsidR="00D816B2" w:rsidRDefault="00D816B2" w:rsidP="00D816B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39E95" w14:textId="77777777" w:rsidR="00D816B2" w:rsidRDefault="00D816B2" w:rsidP="00D816B2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D816B2" w:rsidRPr="00575BBF" w14:paraId="25A8AB12" w14:textId="77777777" w:rsidTr="003C77CA">
        <w:trPr>
          <w:cantSplit/>
        </w:trPr>
        <w:tc>
          <w:tcPr>
            <w:tcW w:w="905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6E136" w14:textId="77777777" w:rsidR="00D816B2" w:rsidRPr="00575BBF" w:rsidRDefault="00D816B2" w:rsidP="00D816B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AC948" w14:textId="77777777" w:rsidR="00D816B2" w:rsidRPr="00575BBF" w:rsidRDefault="00D816B2" w:rsidP="00D816B2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6F8A1F4" w14:textId="77777777" w:rsidR="00D816B2" w:rsidRPr="00575BBF" w:rsidRDefault="00D816B2" w:rsidP="00D816B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B69DC76" w14:textId="77777777" w:rsidR="00D816B2" w:rsidRPr="00575BBF" w:rsidRDefault="00D816B2" w:rsidP="00D816B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73B9E5E" w14:textId="77777777" w:rsidR="00D816B2" w:rsidRPr="00575BBF" w:rsidRDefault="00D816B2" w:rsidP="00D816B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5374D99" w14:textId="77777777" w:rsidR="00D816B2" w:rsidRPr="00575BBF" w:rsidRDefault="00D816B2" w:rsidP="00D816B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D816B2" w:rsidRPr="00575BBF" w14:paraId="46F516B5" w14:textId="77777777" w:rsidTr="003C77CA">
        <w:trPr>
          <w:cantSplit/>
        </w:trPr>
        <w:tc>
          <w:tcPr>
            <w:tcW w:w="9056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5C3" w14:textId="77777777" w:rsidR="00D816B2" w:rsidRDefault="00D816B2" w:rsidP="00D816B2">
            <w:pPr>
              <w:pStyle w:val="TableText"/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37AD4" w14:textId="77777777" w:rsidR="00D816B2" w:rsidRPr="00575BBF" w:rsidRDefault="00D816B2" w:rsidP="00D816B2">
            <w:pPr>
              <w:pStyle w:val="TableText"/>
              <w:rPr>
                <w:rFonts w:cs="Arial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C13EB" w14:textId="77777777" w:rsidR="00D816B2" w:rsidRDefault="00D816B2" w:rsidP="00D816B2">
            <w:pPr>
              <w:pStyle w:val="TableText"/>
              <w:rPr>
                <w:rFonts w:cs="Arial"/>
              </w:rPr>
            </w:pPr>
          </w:p>
        </w:tc>
      </w:tr>
    </w:tbl>
    <w:p w14:paraId="4374ECA7" w14:textId="08CDD4B7" w:rsidR="00E06A5D" w:rsidRPr="004C4A40" w:rsidRDefault="00E06A5D" w:rsidP="00267BB2">
      <w:pPr>
        <w:pStyle w:val="TableText"/>
        <w:spacing w:before="120"/>
        <w:rPr>
          <w:sz w:val="20"/>
        </w:rPr>
      </w:pPr>
      <w:r w:rsidRPr="004C4A40">
        <w:rPr>
          <w:sz w:val="20"/>
        </w:rPr>
        <w:t>The patient is subject to a compulsory treatment order made under section 32 of the Substance Addiction (Compulsory Assessment and Treatment) Act 2017</w:t>
      </w:r>
      <w:r w:rsidR="008E6DFB" w:rsidRPr="004C4A40">
        <w:rPr>
          <w:sz w:val="20"/>
        </w:rPr>
        <w:t>,</w:t>
      </w:r>
      <w:r w:rsidRPr="004C4A40">
        <w:rPr>
          <w:sz w:val="20"/>
        </w:rPr>
        <w:t xml:space="preserve"> which commenced on </w:t>
      </w:r>
      <w:r w:rsidRPr="004C4A4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4C4A40">
        <w:rPr>
          <w:rFonts w:cs="Arial"/>
          <w:sz w:val="20"/>
        </w:rPr>
        <w:instrText xml:space="preserve"> FORMTEXT </w:instrText>
      </w:r>
      <w:r w:rsidRPr="004C4A40">
        <w:rPr>
          <w:rFonts w:cs="Arial"/>
          <w:sz w:val="20"/>
        </w:rPr>
      </w:r>
      <w:r w:rsidRPr="004C4A40">
        <w:rPr>
          <w:rFonts w:cs="Arial"/>
          <w:sz w:val="20"/>
        </w:rPr>
        <w:fldChar w:fldCharType="separate"/>
      </w:r>
      <w:r w:rsidRPr="004C4A40">
        <w:rPr>
          <w:rFonts w:cs="Arial"/>
          <w:noProof/>
          <w:sz w:val="20"/>
        </w:rPr>
        <w:t>[start date]</w:t>
      </w:r>
      <w:r w:rsidRPr="004C4A40">
        <w:rPr>
          <w:rFonts w:cs="Arial"/>
          <w:sz w:val="20"/>
        </w:rPr>
        <w:fldChar w:fldCharType="end"/>
      </w:r>
      <w:r w:rsidRPr="004C4A40">
        <w:rPr>
          <w:rFonts w:cs="Arial"/>
          <w:sz w:val="20"/>
        </w:rPr>
        <w:t xml:space="preserve"> and expires on </w:t>
      </w:r>
      <w:r w:rsidRPr="004C4A4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end date]"/>
            </w:textInput>
          </w:ffData>
        </w:fldChar>
      </w:r>
      <w:r w:rsidRPr="004C4A40">
        <w:rPr>
          <w:rFonts w:cs="Arial"/>
          <w:sz w:val="20"/>
        </w:rPr>
        <w:instrText xml:space="preserve"> FORMTEXT </w:instrText>
      </w:r>
      <w:r w:rsidRPr="004C4A40">
        <w:rPr>
          <w:rFonts w:cs="Arial"/>
          <w:sz w:val="20"/>
        </w:rPr>
      </w:r>
      <w:r w:rsidRPr="004C4A40">
        <w:rPr>
          <w:rFonts w:cs="Arial"/>
          <w:sz w:val="20"/>
        </w:rPr>
        <w:fldChar w:fldCharType="separate"/>
      </w:r>
      <w:r w:rsidRPr="004C4A40">
        <w:rPr>
          <w:rFonts w:cs="Arial"/>
          <w:noProof/>
          <w:sz w:val="20"/>
        </w:rPr>
        <w:t>[end date]</w:t>
      </w:r>
      <w:r w:rsidRPr="004C4A40">
        <w:rPr>
          <w:rFonts w:cs="Arial"/>
          <w:sz w:val="20"/>
        </w:rPr>
        <w:fldChar w:fldCharType="end"/>
      </w:r>
      <w:r w:rsidRPr="004C4A40">
        <w:rPr>
          <w:rFonts w:cs="Arial"/>
          <w:sz w:val="20"/>
        </w:rPr>
        <w:t>.</w:t>
      </w:r>
    </w:p>
    <w:p w14:paraId="77A7A6C5" w14:textId="77777777" w:rsidR="00E06A5D" w:rsidRPr="004C4A40" w:rsidRDefault="00E06A5D" w:rsidP="00267BB2">
      <w:pPr>
        <w:pStyle w:val="TableText"/>
        <w:spacing w:before="120"/>
        <w:rPr>
          <w:sz w:val="20"/>
        </w:rPr>
      </w:pPr>
      <w:r w:rsidRPr="004C4A40">
        <w:rPr>
          <w:sz w:val="20"/>
        </w:rPr>
        <w:t>I have examined the patient and consulted with other health professionals engaged in the treatment and care of the patient. I have taken the views of those health professionals into account in assessing the results of my review of the patient’s condition.</w:t>
      </w:r>
    </w:p>
    <w:p w14:paraId="75B5C72E" w14:textId="77777777" w:rsidR="00E06A5D" w:rsidRPr="004C4A40" w:rsidRDefault="00E06A5D" w:rsidP="00267BB2">
      <w:pPr>
        <w:pStyle w:val="TableText"/>
        <w:spacing w:before="120"/>
        <w:rPr>
          <w:rFonts w:cs="Arial"/>
          <w:sz w:val="20"/>
        </w:rPr>
      </w:pPr>
      <w:r w:rsidRPr="004C4A40">
        <w:rPr>
          <w:sz w:val="20"/>
        </w:rPr>
        <w:t xml:space="preserve">In my opinion </w:t>
      </w:r>
      <w:r w:rsidRPr="004C4A4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 w:rsidRPr="004C4A40">
        <w:rPr>
          <w:rFonts w:cs="Arial"/>
          <w:sz w:val="20"/>
        </w:rPr>
        <w:instrText xml:space="preserve"> FORMTEXT </w:instrText>
      </w:r>
      <w:r w:rsidRPr="004C4A40">
        <w:rPr>
          <w:rFonts w:cs="Arial"/>
          <w:sz w:val="20"/>
        </w:rPr>
      </w:r>
      <w:r w:rsidRPr="004C4A40">
        <w:rPr>
          <w:rFonts w:cs="Arial"/>
          <w:sz w:val="20"/>
        </w:rPr>
        <w:fldChar w:fldCharType="separate"/>
      </w:r>
      <w:r w:rsidRPr="004C4A40">
        <w:rPr>
          <w:rFonts w:cs="Arial"/>
          <w:noProof/>
          <w:sz w:val="20"/>
        </w:rPr>
        <w:t>[patient's name]</w:t>
      </w:r>
      <w:r w:rsidRPr="004C4A40">
        <w:rPr>
          <w:rFonts w:cs="Arial"/>
          <w:sz w:val="20"/>
        </w:rPr>
        <w:fldChar w:fldCharType="end"/>
      </w:r>
      <w:r w:rsidRPr="004C4A40">
        <w:rPr>
          <w:rFonts w:cs="Arial"/>
          <w:sz w:val="20"/>
        </w:rPr>
        <w:t xml:space="preserve"> is:</w:t>
      </w:r>
    </w:p>
    <w:p w14:paraId="59A7140A" w14:textId="04C991F0" w:rsidR="005070FB" w:rsidRDefault="005070FB" w:rsidP="004C4A40">
      <w:pPr>
        <w:pStyle w:val="TableText"/>
        <w:tabs>
          <w:tab w:val="left" w:pos="369"/>
        </w:tabs>
        <w:spacing w:before="0" w:after="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A028E">
        <w:rPr>
          <w:rFonts w:cs="Arial"/>
        </w:rPr>
      </w:r>
      <w:r w:rsidR="00EA028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fit to be released from compulsory treatment status</w:t>
      </w:r>
    </w:p>
    <w:p w14:paraId="43F0466E" w14:textId="44D4C07F" w:rsidR="00D412CD" w:rsidRPr="001A6AFA" w:rsidRDefault="00D412CD" w:rsidP="004C4A40">
      <w:pPr>
        <w:pStyle w:val="TableText"/>
        <w:tabs>
          <w:tab w:val="left" w:pos="369"/>
        </w:tabs>
        <w:spacing w:before="0" w:after="0"/>
        <w:rPr>
          <w:rFonts w:cs="Arial"/>
          <w:b/>
        </w:rPr>
      </w:pPr>
      <w:r w:rsidRPr="001A6AFA">
        <w:rPr>
          <w:rFonts w:cs="Arial"/>
          <w:b/>
        </w:rPr>
        <w:t>OR</w:t>
      </w:r>
    </w:p>
    <w:p w14:paraId="79B8A5DC" w14:textId="77777777" w:rsidR="005070FB" w:rsidRDefault="005070FB" w:rsidP="00267BB2">
      <w:pPr>
        <w:pStyle w:val="TableText"/>
        <w:tabs>
          <w:tab w:val="left" w:pos="369"/>
        </w:tabs>
        <w:spacing w:before="0" w:after="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A028E">
        <w:rPr>
          <w:rFonts w:cs="Arial"/>
        </w:rPr>
      </w:r>
      <w:r w:rsidR="00EA028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5070FB">
        <w:rPr>
          <w:rFonts w:cs="Arial"/>
          <w:b/>
        </w:rPr>
        <w:t>not</w:t>
      </w:r>
      <w:r>
        <w:rPr>
          <w:rFonts w:cs="Arial"/>
        </w:rPr>
        <w:t xml:space="preserve"> fit to be released from compulsory treatment status.</w:t>
      </w:r>
    </w:p>
    <w:p w14:paraId="3BBFEE25" w14:textId="6DF3D14D" w:rsidR="00E06A5D" w:rsidRPr="00267BB2" w:rsidRDefault="00136ACB" w:rsidP="00267BB2">
      <w:pPr>
        <w:pStyle w:val="TableText"/>
        <w:spacing w:before="120" w:after="0"/>
        <w:rPr>
          <w:rFonts w:cs="Arial"/>
          <w:i/>
          <w:sz w:val="20"/>
        </w:rPr>
      </w:pPr>
      <w:r w:rsidRPr="00267BB2">
        <w:rPr>
          <w:rFonts w:cs="Arial"/>
          <w:sz w:val="20"/>
        </w:rPr>
        <w:t xml:space="preserve">I shall send a copy of this </w:t>
      </w:r>
      <w:r w:rsidR="001E2599">
        <w:rPr>
          <w:rFonts w:cs="Arial"/>
          <w:sz w:val="20"/>
        </w:rPr>
        <w:t>review</w:t>
      </w:r>
      <w:r w:rsidRPr="00267BB2">
        <w:rPr>
          <w:rFonts w:cs="Arial"/>
          <w:sz w:val="20"/>
        </w:rPr>
        <w:t xml:space="preserve"> to each of the following: </w:t>
      </w:r>
      <w:r w:rsidRPr="00267BB2">
        <w:rPr>
          <w:rFonts w:cs="Arial"/>
          <w:i/>
          <w:sz w:val="20"/>
        </w:rPr>
        <w:t>(tick as applicable)</w:t>
      </w:r>
    </w:p>
    <w:p w14:paraId="4D1FD9C8" w14:textId="77777777" w:rsidR="00E06A5D" w:rsidRPr="001E2599" w:rsidRDefault="00136ACB" w:rsidP="001E2599">
      <w:pPr>
        <w:pStyle w:val="TableText"/>
        <w:tabs>
          <w:tab w:val="left" w:pos="369"/>
        </w:tabs>
        <w:spacing w:afterLines="60" w:after="144"/>
        <w:rPr>
          <w:rFonts w:cs="Arial"/>
          <w:szCs w:val="18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A028E">
        <w:rPr>
          <w:rFonts w:cs="Arial"/>
        </w:rPr>
      </w:r>
      <w:r w:rsidR="00EA028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1E2599">
        <w:rPr>
          <w:rFonts w:cs="Arial"/>
          <w:szCs w:val="18"/>
        </w:rPr>
        <w:t>the patient</w:t>
      </w:r>
    </w:p>
    <w:p w14:paraId="59F2AD6A" w14:textId="513E8CDF" w:rsidR="00136ACB" w:rsidRPr="001E2599" w:rsidRDefault="00136ACB" w:rsidP="001E2599">
      <w:pPr>
        <w:pStyle w:val="TableText"/>
        <w:tabs>
          <w:tab w:val="left" w:pos="369"/>
        </w:tabs>
        <w:spacing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r w:rsidRPr="001E2599">
        <w:rPr>
          <w:rFonts w:cs="Arial"/>
          <w:szCs w:val="18"/>
        </w:rPr>
        <w:tab/>
        <w:t>the patient’s principal caregiver</w:t>
      </w:r>
      <w:r w:rsidR="001E2599" w:rsidRPr="001E2599">
        <w:rPr>
          <w:rFonts w:cs="Arial"/>
          <w:szCs w:val="18"/>
        </w:rPr>
        <w:t xml:space="preserve"> </w:t>
      </w:r>
      <w:r w:rsidR="001E2599" w:rsidRPr="001E2599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1E2599" w:rsidRPr="001E2599">
        <w:rPr>
          <w:rFonts w:cs="Arial"/>
          <w:szCs w:val="18"/>
        </w:rPr>
        <w:instrText xml:space="preserve"> FORMTEXT </w:instrText>
      </w:r>
      <w:r w:rsidR="001E2599" w:rsidRPr="001E2599">
        <w:rPr>
          <w:rFonts w:cs="Arial"/>
          <w:szCs w:val="18"/>
        </w:rPr>
      </w:r>
      <w:r w:rsidR="001E2599" w:rsidRPr="001E2599">
        <w:rPr>
          <w:rFonts w:cs="Arial"/>
          <w:szCs w:val="18"/>
        </w:rPr>
        <w:fldChar w:fldCharType="separate"/>
      </w:r>
      <w:r w:rsidR="001E2599" w:rsidRPr="001E2599">
        <w:rPr>
          <w:rFonts w:cs="Arial"/>
          <w:noProof/>
          <w:szCs w:val="18"/>
        </w:rPr>
        <w:t>[name]</w:t>
      </w:r>
      <w:r w:rsidR="001E2599" w:rsidRPr="001E2599">
        <w:rPr>
          <w:rFonts w:cs="Arial"/>
          <w:szCs w:val="18"/>
        </w:rPr>
        <w:fldChar w:fldCharType="end"/>
      </w:r>
    </w:p>
    <w:p w14:paraId="4DF39A97" w14:textId="6BD358F1" w:rsidR="00136ACB" w:rsidRPr="001E2599" w:rsidRDefault="00136ACB" w:rsidP="001E2599">
      <w:pPr>
        <w:pStyle w:val="TableText"/>
        <w:tabs>
          <w:tab w:val="left" w:pos="369"/>
        </w:tabs>
        <w:spacing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r w:rsidRPr="001E2599">
        <w:rPr>
          <w:rFonts w:cs="Arial"/>
          <w:szCs w:val="18"/>
        </w:rPr>
        <w:tab/>
        <w:t xml:space="preserve">any welfare guardian of the patient (if the </w:t>
      </w:r>
      <w:r w:rsidR="00E361F1" w:rsidRPr="001E2599">
        <w:rPr>
          <w:rFonts w:cs="Arial"/>
          <w:szCs w:val="18"/>
        </w:rPr>
        <w:t xml:space="preserve">Court </w:t>
      </w:r>
      <w:r w:rsidRPr="001E2599">
        <w:rPr>
          <w:rFonts w:cs="Arial"/>
          <w:szCs w:val="18"/>
        </w:rPr>
        <w:t>has nominated one)</w:t>
      </w:r>
      <w:r w:rsidR="001E2599" w:rsidRPr="001E2599">
        <w:rPr>
          <w:rFonts w:cs="Arial"/>
          <w:szCs w:val="18"/>
        </w:rPr>
        <w:t xml:space="preserve"> </w:t>
      </w:r>
      <w:r w:rsidR="001E2599" w:rsidRPr="001E2599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1E2599" w:rsidRPr="001E2599">
        <w:rPr>
          <w:rFonts w:cs="Arial"/>
          <w:szCs w:val="18"/>
        </w:rPr>
        <w:instrText xml:space="preserve"> FORMTEXT </w:instrText>
      </w:r>
      <w:r w:rsidR="001E2599" w:rsidRPr="001E2599">
        <w:rPr>
          <w:rFonts w:cs="Arial"/>
          <w:szCs w:val="18"/>
        </w:rPr>
      </w:r>
      <w:r w:rsidR="001E2599" w:rsidRPr="001E2599">
        <w:rPr>
          <w:rFonts w:cs="Arial"/>
          <w:szCs w:val="18"/>
        </w:rPr>
        <w:fldChar w:fldCharType="separate"/>
      </w:r>
      <w:r w:rsidR="001E2599" w:rsidRPr="001E2599">
        <w:rPr>
          <w:rFonts w:cs="Arial"/>
          <w:noProof/>
          <w:szCs w:val="18"/>
        </w:rPr>
        <w:t>[name]</w:t>
      </w:r>
      <w:r w:rsidR="001E2599" w:rsidRPr="001E2599">
        <w:rPr>
          <w:rFonts w:cs="Arial"/>
          <w:szCs w:val="18"/>
        </w:rPr>
        <w:fldChar w:fldCharType="end"/>
      </w:r>
    </w:p>
    <w:p w14:paraId="157E7FF4" w14:textId="6C008AA2" w:rsidR="00136ACB" w:rsidRPr="001E2599" w:rsidRDefault="00136ACB" w:rsidP="001E2599">
      <w:pPr>
        <w:pStyle w:val="TableText"/>
        <w:tabs>
          <w:tab w:val="left" w:pos="369"/>
        </w:tabs>
        <w:spacing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r w:rsidRPr="001E2599">
        <w:rPr>
          <w:rFonts w:cs="Arial"/>
          <w:szCs w:val="18"/>
        </w:rPr>
        <w:tab/>
        <w:t>the patient’s nominated person (if the patient has nominated one)</w:t>
      </w:r>
      <w:r w:rsidR="001E2599" w:rsidRPr="001E2599">
        <w:rPr>
          <w:rFonts w:cs="Arial"/>
          <w:szCs w:val="18"/>
        </w:rPr>
        <w:t xml:space="preserve"> </w:t>
      </w:r>
      <w:r w:rsidR="001E2599" w:rsidRPr="001E2599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1E2599" w:rsidRPr="001E2599">
        <w:rPr>
          <w:rFonts w:cs="Arial"/>
          <w:szCs w:val="18"/>
        </w:rPr>
        <w:instrText xml:space="preserve"> FORMTEXT </w:instrText>
      </w:r>
      <w:r w:rsidR="001E2599" w:rsidRPr="001E2599">
        <w:rPr>
          <w:rFonts w:cs="Arial"/>
          <w:szCs w:val="18"/>
        </w:rPr>
      </w:r>
      <w:r w:rsidR="001E2599" w:rsidRPr="001E2599">
        <w:rPr>
          <w:rFonts w:cs="Arial"/>
          <w:szCs w:val="18"/>
        </w:rPr>
        <w:fldChar w:fldCharType="separate"/>
      </w:r>
      <w:r w:rsidR="001E2599" w:rsidRPr="001E2599">
        <w:rPr>
          <w:rFonts w:cs="Arial"/>
          <w:noProof/>
          <w:szCs w:val="18"/>
        </w:rPr>
        <w:t>[name]</w:t>
      </w:r>
      <w:r w:rsidR="001E2599" w:rsidRPr="001E2599">
        <w:rPr>
          <w:rFonts w:cs="Arial"/>
          <w:szCs w:val="18"/>
        </w:rPr>
        <w:fldChar w:fldCharType="end"/>
      </w:r>
    </w:p>
    <w:p w14:paraId="30FF791A" w14:textId="1DB07073" w:rsidR="00136ACB" w:rsidRPr="001E2599" w:rsidRDefault="00136ACB" w:rsidP="001E2599">
      <w:pPr>
        <w:pStyle w:val="TableText"/>
        <w:tabs>
          <w:tab w:val="left" w:pos="369"/>
        </w:tabs>
        <w:spacing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r w:rsidRPr="001E2599">
        <w:rPr>
          <w:rFonts w:cs="Arial"/>
          <w:szCs w:val="18"/>
        </w:rPr>
        <w:tab/>
        <w:t xml:space="preserve">any person who is a guardian of </w:t>
      </w:r>
      <w:r w:rsidR="00E361F1" w:rsidRPr="001E2599">
        <w:rPr>
          <w:rFonts w:cs="Arial"/>
          <w:szCs w:val="18"/>
        </w:rPr>
        <w:t xml:space="preserve">a </w:t>
      </w:r>
      <w:r w:rsidRPr="001E2599">
        <w:rPr>
          <w:rFonts w:cs="Arial"/>
          <w:szCs w:val="18"/>
        </w:rPr>
        <w:t>child of the patient</w:t>
      </w:r>
      <w:r w:rsidR="001E2599" w:rsidRPr="001E2599">
        <w:rPr>
          <w:rFonts w:cs="Arial"/>
          <w:szCs w:val="18"/>
        </w:rPr>
        <w:t xml:space="preserve"> </w:t>
      </w:r>
      <w:r w:rsidR="001E2599" w:rsidRPr="001E2599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1E2599" w:rsidRPr="001E2599">
        <w:rPr>
          <w:rFonts w:cs="Arial"/>
          <w:szCs w:val="18"/>
        </w:rPr>
        <w:instrText xml:space="preserve"> FORMTEXT </w:instrText>
      </w:r>
      <w:r w:rsidR="001E2599" w:rsidRPr="001E2599">
        <w:rPr>
          <w:rFonts w:cs="Arial"/>
          <w:szCs w:val="18"/>
        </w:rPr>
      </w:r>
      <w:r w:rsidR="001E2599" w:rsidRPr="001E2599">
        <w:rPr>
          <w:rFonts w:cs="Arial"/>
          <w:szCs w:val="18"/>
        </w:rPr>
        <w:fldChar w:fldCharType="separate"/>
      </w:r>
      <w:r w:rsidR="001E2599" w:rsidRPr="001E2599">
        <w:rPr>
          <w:rFonts w:cs="Arial"/>
          <w:noProof/>
          <w:szCs w:val="18"/>
        </w:rPr>
        <w:t>[name]</w:t>
      </w:r>
      <w:r w:rsidR="001E2599" w:rsidRPr="001E2599">
        <w:rPr>
          <w:rFonts w:cs="Arial"/>
          <w:szCs w:val="18"/>
        </w:rPr>
        <w:fldChar w:fldCharType="end"/>
      </w:r>
    </w:p>
    <w:p w14:paraId="53D59C88" w14:textId="0D233EB0" w:rsidR="00136ACB" w:rsidRPr="001E2599" w:rsidRDefault="00136ACB" w:rsidP="001E2599">
      <w:pPr>
        <w:pStyle w:val="TableText"/>
        <w:tabs>
          <w:tab w:val="left" w:pos="369"/>
        </w:tabs>
        <w:spacing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r w:rsidRPr="001E2599">
        <w:rPr>
          <w:rFonts w:cs="Arial"/>
          <w:szCs w:val="18"/>
        </w:rPr>
        <w:tab/>
        <w:t>any agency involved in providing relevant services to the patient</w:t>
      </w:r>
      <w:r w:rsidR="001E2599" w:rsidRPr="001E2599">
        <w:rPr>
          <w:rFonts w:cs="Arial"/>
          <w:szCs w:val="18"/>
        </w:rPr>
        <w:t xml:space="preserve"> </w:t>
      </w:r>
      <w:r w:rsidR="001E2599" w:rsidRPr="001E2599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1E2599" w:rsidRPr="001E2599">
        <w:rPr>
          <w:rFonts w:cs="Arial"/>
          <w:szCs w:val="18"/>
        </w:rPr>
        <w:instrText xml:space="preserve"> FORMTEXT </w:instrText>
      </w:r>
      <w:r w:rsidR="001E2599" w:rsidRPr="001E2599">
        <w:rPr>
          <w:rFonts w:cs="Arial"/>
          <w:szCs w:val="18"/>
        </w:rPr>
      </w:r>
      <w:r w:rsidR="001E2599" w:rsidRPr="001E2599">
        <w:rPr>
          <w:rFonts w:cs="Arial"/>
          <w:szCs w:val="18"/>
        </w:rPr>
        <w:fldChar w:fldCharType="separate"/>
      </w:r>
      <w:r w:rsidR="001E2599" w:rsidRPr="001E2599">
        <w:rPr>
          <w:rFonts w:cs="Arial"/>
          <w:noProof/>
          <w:szCs w:val="18"/>
        </w:rPr>
        <w:t>[name]</w:t>
      </w:r>
      <w:r w:rsidR="001E2599" w:rsidRPr="001E2599">
        <w:rPr>
          <w:rFonts w:cs="Arial"/>
          <w:szCs w:val="18"/>
        </w:rPr>
        <w:fldChar w:fldCharType="end"/>
      </w:r>
    </w:p>
    <w:bookmarkStart w:id="1" w:name="_Hlk29987324"/>
    <w:p w14:paraId="44E2EF30" w14:textId="72EF25FE" w:rsidR="00136ACB" w:rsidRPr="001E2599" w:rsidRDefault="00136ACB" w:rsidP="001E2599">
      <w:pPr>
        <w:pStyle w:val="TableText"/>
        <w:tabs>
          <w:tab w:val="left" w:pos="369"/>
        </w:tabs>
        <w:spacing w:before="0"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bookmarkEnd w:id="1"/>
      <w:r w:rsidRPr="001E2599">
        <w:rPr>
          <w:rFonts w:cs="Arial"/>
          <w:szCs w:val="18"/>
        </w:rPr>
        <w:tab/>
        <w:t>a district inspector</w:t>
      </w:r>
      <w:r w:rsidR="001E2599" w:rsidRPr="001E2599">
        <w:rPr>
          <w:rFonts w:cs="Arial"/>
          <w:szCs w:val="18"/>
        </w:rPr>
        <w:t xml:space="preserve"> </w:t>
      </w:r>
      <w:r w:rsidR="001E2599" w:rsidRPr="001E2599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1E2599" w:rsidRPr="001E2599">
        <w:rPr>
          <w:rFonts w:cs="Arial"/>
          <w:szCs w:val="18"/>
        </w:rPr>
        <w:instrText xml:space="preserve"> FORMTEXT </w:instrText>
      </w:r>
      <w:r w:rsidR="001E2599" w:rsidRPr="001E2599">
        <w:rPr>
          <w:rFonts w:cs="Arial"/>
          <w:szCs w:val="18"/>
        </w:rPr>
      </w:r>
      <w:r w:rsidR="001E2599" w:rsidRPr="001E2599">
        <w:rPr>
          <w:rFonts w:cs="Arial"/>
          <w:szCs w:val="18"/>
        </w:rPr>
        <w:fldChar w:fldCharType="separate"/>
      </w:r>
      <w:r w:rsidR="001E2599" w:rsidRPr="001E2599">
        <w:rPr>
          <w:rFonts w:cs="Arial"/>
          <w:noProof/>
          <w:szCs w:val="18"/>
        </w:rPr>
        <w:t>[name]</w:t>
      </w:r>
      <w:r w:rsidR="001E2599" w:rsidRPr="001E2599">
        <w:rPr>
          <w:rFonts w:cs="Arial"/>
          <w:szCs w:val="18"/>
        </w:rPr>
        <w:fldChar w:fldCharType="end"/>
      </w:r>
    </w:p>
    <w:p w14:paraId="50FEDFD9" w14:textId="77B23608" w:rsidR="00136ACB" w:rsidRDefault="001E2599" w:rsidP="001E2599">
      <w:pPr>
        <w:pStyle w:val="TableText"/>
        <w:spacing w:before="0" w:afterLines="60" w:after="144"/>
        <w:rPr>
          <w:rFonts w:cs="Arial"/>
          <w:szCs w:val="18"/>
        </w:rPr>
      </w:pPr>
      <w:r w:rsidRPr="001E259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E2599">
        <w:rPr>
          <w:rFonts w:cs="Arial"/>
          <w:szCs w:val="18"/>
        </w:rPr>
        <w:instrText xml:space="preserve"> FORMCHECKBOX </w:instrText>
      </w:r>
      <w:r w:rsidR="00EA028E">
        <w:rPr>
          <w:rFonts w:cs="Arial"/>
          <w:szCs w:val="18"/>
        </w:rPr>
      </w:r>
      <w:r w:rsidR="00EA028E">
        <w:rPr>
          <w:rFonts w:cs="Arial"/>
          <w:szCs w:val="18"/>
        </w:rPr>
        <w:fldChar w:fldCharType="separate"/>
      </w:r>
      <w:r w:rsidRPr="001E2599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  </w:t>
      </w:r>
      <w:r w:rsidR="00136ACB" w:rsidRPr="001E2599">
        <w:rPr>
          <w:rFonts w:cs="Arial"/>
          <w:szCs w:val="18"/>
        </w:rPr>
        <w:t>the Director of Area Addiction Services, together with any other relevant reports relating to the patient’s care and treatment.</w:t>
      </w:r>
    </w:p>
    <w:tbl>
      <w:tblPr>
        <w:tblStyle w:val="TableGrid"/>
        <w:tblW w:w="107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8"/>
        <w:gridCol w:w="354"/>
        <w:gridCol w:w="355"/>
        <w:gridCol w:w="355"/>
        <w:gridCol w:w="355"/>
        <w:gridCol w:w="355"/>
        <w:gridCol w:w="355"/>
        <w:gridCol w:w="354"/>
        <w:gridCol w:w="59"/>
        <w:gridCol w:w="284"/>
        <w:gridCol w:w="12"/>
        <w:gridCol w:w="343"/>
        <w:gridCol w:w="12"/>
        <w:gridCol w:w="344"/>
        <w:gridCol w:w="11"/>
        <w:gridCol w:w="355"/>
        <w:gridCol w:w="360"/>
      </w:tblGrid>
      <w:tr w:rsidR="00136ACB" w:rsidRPr="00575BBF" w14:paraId="5DCB2D53" w14:textId="77777777" w:rsidTr="001E2599">
        <w:trPr>
          <w:cantSplit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CDE78BF" w14:textId="23D2D6B7" w:rsidR="00136ACB" w:rsidRPr="00575BBF" w:rsidRDefault="00136ACB" w:rsidP="001A6AFA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details </w:t>
            </w:r>
            <w:r w:rsidR="00D412CD">
              <w:rPr>
                <w:rFonts w:cs="Arial"/>
                <w:b/>
                <w:sz w:val="24"/>
                <w:szCs w:val="28"/>
              </w:rPr>
              <w:t xml:space="preserve">and signature </w:t>
            </w:r>
            <w:r>
              <w:rPr>
                <w:rFonts w:cs="Arial"/>
                <w:b/>
                <w:sz w:val="24"/>
                <w:szCs w:val="28"/>
              </w:rPr>
              <w:t>of the responsible</w:t>
            </w:r>
            <w:r w:rsidR="001A6AFA">
              <w:rPr>
                <w:rFonts w:cs="Arial"/>
                <w:b/>
                <w:sz w:val="24"/>
                <w:szCs w:val="28"/>
              </w:rPr>
              <w:t xml:space="preserve"> clinician</w:t>
            </w:r>
          </w:p>
        </w:tc>
      </w:tr>
      <w:tr w:rsidR="00136ACB" w:rsidRPr="00575BBF" w14:paraId="50E7307F" w14:textId="77777777" w:rsidTr="001E2599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69F3E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0269" w14:textId="77777777" w:rsidR="00136ACB" w:rsidRPr="00575BBF" w:rsidRDefault="00136ACB" w:rsidP="00136ACB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15DC6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136ACB" w:rsidRPr="00575BBF" w14:paraId="7B28FF74" w14:textId="77777777" w:rsidTr="001E2599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17C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4BAB9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B88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16B93A6" w14:textId="77777777" w:rsidTr="001E2599"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CF72E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8B3C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14973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136ACB" w:rsidRPr="00575BBF" w14:paraId="24C8CC85" w14:textId="77777777" w:rsidTr="001E2599"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C1D19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2118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3938DD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EB4DE60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BC3D2FB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281B34F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50363BAE" w14:textId="77777777" w:rsidTr="001E2599"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698" w14:textId="77777777" w:rsidR="00136ACB" w:rsidRDefault="00136ACB" w:rsidP="004C4A40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75B9D" w14:textId="77777777" w:rsidR="00136ACB" w:rsidRPr="00575BBF" w:rsidRDefault="00136ACB" w:rsidP="004C4A40">
            <w:pPr>
              <w:pStyle w:val="TableText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25A12" w14:textId="77777777" w:rsidR="00136ACB" w:rsidRDefault="00136ACB" w:rsidP="004C4A40">
            <w:pPr>
              <w:pStyle w:val="TableText"/>
              <w:rPr>
                <w:rFonts w:cs="Arial"/>
              </w:rPr>
            </w:pPr>
          </w:p>
        </w:tc>
      </w:tr>
      <w:tr w:rsidR="00136ACB" w:rsidRPr="00575BBF" w14:paraId="15B7F99C" w14:textId="77777777" w:rsidTr="001E2599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C6591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3FF8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FF432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136ACB" w:rsidRPr="00575BBF" w14:paraId="305BA4EB" w14:textId="77777777" w:rsidTr="001E2599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82C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7EA28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6EEE921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7286B5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2A6A0ED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786F67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0568AF3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1D5F87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E669F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A7B7A0D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062F58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E532F0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3F8372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7A281D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46D28B6F" w14:textId="77777777" w:rsidR="00136ACB" w:rsidRDefault="00136ACB"/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5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136ACB" w:rsidRPr="00575BBF" w14:paraId="4DB2D0C2" w14:textId="77777777" w:rsidTr="00136ACB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06C8" w14:textId="77777777" w:rsidR="00136ACB" w:rsidRPr="00575BBF" w:rsidRDefault="00136ACB" w:rsidP="004C4A40">
            <w:pPr>
              <w:pStyle w:val="TableText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CD7E3" w14:textId="77777777" w:rsidR="00136ACB" w:rsidRDefault="00136ACB" w:rsidP="004C4A40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52DFE8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6482DA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CA82E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CCD563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23074B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B70EE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84C81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605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C9AAB78" w14:textId="77777777" w:rsidTr="00136ACB">
        <w:trPr>
          <w:cantSplit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F6E61" w14:textId="4E598B6B" w:rsidR="00136ACB" w:rsidRPr="00575BBF" w:rsidRDefault="00136ACB" w:rsidP="001A6AFA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 of responsible</w:t>
            </w:r>
            <w:r w:rsidR="001A6AFA">
              <w:rPr>
                <w:rFonts w:cs="Arial"/>
              </w:rPr>
              <w:t xml:space="preserve"> clinician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5926" w14:textId="77777777" w:rsidR="00136ACB" w:rsidRPr="00575BBF" w:rsidRDefault="00136ACB" w:rsidP="004C4A40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B05D0" w14:textId="77777777" w:rsidR="00136ACB" w:rsidRDefault="00136ACB" w:rsidP="00136A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4B0E932" w14:textId="77777777" w:rsidR="002255CB" w:rsidRPr="00D372E5" w:rsidRDefault="002255CB" w:rsidP="001A6AFA">
      <w:pPr>
        <w:spacing w:before="240"/>
        <w:rPr>
          <w:sz w:val="2"/>
          <w:szCs w:val="2"/>
        </w:rPr>
      </w:pPr>
      <w:bookmarkStart w:id="2" w:name="_GoBack"/>
      <w:bookmarkEnd w:id="2"/>
    </w:p>
    <w:sectPr w:rsidR="002255CB" w:rsidRPr="00D372E5" w:rsidSect="0047541D">
      <w:type w:val="continuous"/>
      <w:pgSz w:w="11906" w:h="16838" w:code="9"/>
      <w:pgMar w:top="340" w:right="567" w:bottom="284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3FA5" w14:textId="77777777" w:rsidR="00EA028E" w:rsidRDefault="00EA028E" w:rsidP="00F4096C">
      <w:r>
        <w:separator/>
      </w:r>
    </w:p>
  </w:endnote>
  <w:endnote w:type="continuationSeparator" w:id="0">
    <w:p w14:paraId="29B124B5" w14:textId="77777777" w:rsidR="00EA028E" w:rsidRDefault="00EA028E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C45B" w14:textId="77777777" w:rsidR="004C4A40" w:rsidRPr="0059482D" w:rsidRDefault="004C4A40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206" w14:textId="60E6AF0E" w:rsidR="004C4A40" w:rsidRPr="00A84C96" w:rsidRDefault="004C4A40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17</w:t>
    </w:r>
    <w:r>
      <w:rPr>
        <w:rFonts w:cs="Arial"/>
        <w:color w:val="404040" w:themeColor="text1" w:themeTint="BF"/>
        <w:sz w:val="14"/>
        <w:szCs w:val="14"/>
      </w:rPr>
      <w:br/>
    </w:r>
    <w:r w:rsidR="00BC3EB7">
      <w:rPr>
        <w:rFonts w:cs="Arial"/>
        <w:color w:val="404040" w:themeColor="text1" w:themeTint="BF"/>
        <w:sz w:val="14"/>
        <w:szCs w:val="14"/>
      </w:rP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A303" w14:textId="77777777" w:rsidR="00EA028E" w:rsidRDefault="00EA028E" w:rsidP="00F4096C">
      <w:r>
        <w:separator/>
      </w:r>
    </w:p>
  </w:footnote>
  <w:footnote w:type="continuationSeparator" w:id="0">
    <w:p w14:paraId="5A5A3AA2" w14:textId="77777777" w:rsidR="00EA028E" w:rsidRDefault="00EA028E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C7A57D2"/>
    <w:multiLevelType w:val="hybridMultilevel"/>
    <w:tmpl w:val="19F41660"/>
    <w:lvl w:ilvl="0" w:tplc="66289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42280"/>
    <w:multiLevelType w:val="hybridMultilevel"/>
    <w:tmpl w:val="00C86E0C"/>
    <w:lvl w:ilvl="0" w:tplc="9D36AC28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63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ED1"/>
    <w:multiLevelType w:val="hybridMultilevel"/>
    <w:tmpl w:val="A29EF78A"/>
    <w:lvl w:ilvl="0" w:tplc="CB70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2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  <w:num w:numId="20">
    <w:abstractNumId w:val="13"/>
  </w:num>
  <w:num w:numId="21">
    <w:abstractNumId w:val="4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6ACB"/>
    <w:rsid w:val="00137802"/>
    <w:rsid w:val="00137DE5"/>
    <w:rsid w:val="0014465A"/>
    <w:rsid w:val="00162FE2"/>
    <w:rsid w:val="00174781"/>
    <w:rsid w:val="00175A3A"/>
    <w:rsid w:val="00186A4A"/>
    <w:rsid w:val="0019579B"/>
    <w:rsid w:val="00196B44"/>
    <w:rsid w:val="001A34A4"/>
    <w:rsid w:val="001A6AFA"/>
    <w:rsid w:val="001B5915"/>
    <w:rsid w:val="001C1C82"/>
    <w:rsid w:val="001D1D66"/>
    <w:rsid w:val="001E2599"/>
    <w:rsid w:val="001E419A"/>
    <w:rsid w:val="00207637"/>
    <w:rsid w:val="00210694"/>
    <w:rsid w:val="00213756"/>
    <w:rsid w:val="00220759"/>
    <w:rsid w:val="002223A3"/>
    <w:rsid w:val="002255CB"/>
    <w:rsid w:val="00243A6C"/>
    <w:rsid w:val="002666DD"/>
    <w:rsid w:val="00267BB2"/>
    <w:rsid w:val="00280525"/>
    <w:rsid w:val="002811AA"/>
    <w:rsid w:val="00296036"/>
    <w:rsid w:val="002A3F62"/>
    <w:rsid w:val="002A5C13"/>
    <w:rsid w:val="002D5194"/>
    <w:rsid w:val="002D7F54"/>
    <w:rsid w:val="002E56B6"/>
    <w:rsid w:val="002F4071"/>
    <w:rsid w:val="00300993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C77CA"/>
    <w:rsid w:val="003D2F09"/>
    <w:rsid w:val="003F3FCE"/>
    <w:rsid w:val="00406C54"/>
    <w:rsid w:val="0040752C"/>
    <w:rsid w:val="0041356E"/>
    <w:rsid w:val="00413A83"/>
    <w:rsid w:val="00443F00"/>
    <w:rsid w:val="004552FD"/>
    <w:rsid w:val="004662D4"/>
    <w:rsid w:val="0047541D"/>
    <w:rsid w:val="004765D2"/>
    <w:rsid w:val="00485BD9"/>
    <w:rsid w:val="004914F8"/>
    <w:rsid w:val="0049368E"/>
    <w:rsid w:val="004A42EF"/>
    <w:rsid w:val="004A5D9F"/>
    <w:rsid w:val="004B32E6"/>
    <w:rsid w:val="004C4A40"/>
    <w:rsid w:val="005070FB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E6E1B"/>
    <w:rsid w:val="006F397A"/>
    <w:rsid w:val="007110D0"/>
    <w:rsid w:val="00731C2D"/>
    <w:rsid w:val="0074579E"/>
    <w:rsid w:val="007724BE"/>
    <w:rsid w:val="00773904"/>
    <w:rsid w:val="007A0A33"/>
    <w:rsid w:val="007B48F9"/>
    <w:rsid w:val="007C5ABD"/>
    <w:rsid w:val="007E039F"/>
    <w:rsid w:val="007F632F"/>
    <w:rsid w:val="00817D0E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E6DFB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86B61"/>
    <w:rsid w:val="00995067"/>
    <w:rsid w:val="009A08FC"/>
    <w:rsid w:val="009D35F2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C3EB7"/>
    <w:rsid w:val="00BF4920"/>
    <w:rsid w:val="00C00338"/>
    <w:rsid w:val="00C158A8"/>
    <w:rsid w:val="00C3187F"/>
    <w:rsid w:val="00C45EA2"/>
    <w:rsid w:val="00C61DE0"/>
    <w:rsid w:val="00C666F2"/>
    <w:rsid w:val="00C94E54"/>
    <w:rsid w:val="00C950FE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2E5"/>
    <w:rsid w:val="00D37573"/>
    <w:rsid w:val="00D412CD"/>
    <w:rsid w:val="00D43E78"/>
    <w:rsid w:val="00D57922"/>
    <w:rsid w:val="00D815AA"/>
    <w:rsid w:val="00D816B2"/>
    <w:rsid w:val="00D91F12"/>
    <w:rsid w:val="00DA78B4"/>
    <w:rsid w:val="00DB2B37"/>
    <w:rsid w:val="00DB3350"/>
    <w:rsid w:val="00DD4EDD"/>
    <w:rsid w:val="00DD5C51"/>
    <w:rsid w:val="00DD6597"/>
    <w:rsid w:val="00DE4A57"/>
    <w:rsid w:val="00E06A5D"/>
    <w:rsid w:val="00E17D21"/>
    <w:rsid w:val="00E231D3"/>
    <w:rsid w:val="00E361F1"/>
    <w:rsid w:val="00E56BCD"/>
    <w:rsid w:val="00E63E92"/>
    <w:rsid w:val="00E77441"/>
    <w:rsid w:val="00E9155E"/>
    <w:rsid w:val="00E94DBE"/>
    <w:rsid w:val="00E968AA"/>
    <w:rsid w:val="00E9707C"/>
    <w:rsid w:val="00E97F16"/>
    <w:rsid w:val="00EA028E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DC4D"/>
  <w15:docId w15:val="{F9150F37-CB01-40FF-92CA-D8E50825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character" w:customStyle="1" w:styleId="label2">
    <w:name w:val="label2"/>
    <w:basedOn w:val="DefaultParagraphFont"/>
    <w:rsid w:val="004C4A40"/>
  </w:style>
  <w:style w:type="character" w:customStyle="1" w:styleId="label3">
    <w:name w:val="label3"/>
    <w:basedOn w:val="DefaultParagraphFont"/>
    <w:rsid w:val="004C4A40"/>
  </w:style>
  <w:style w:type="paragraph" w:customStyle="1" w:styleId="subprov1">
    <w:name w:val="subprov1"/>
    <w:basedOn w:val="Normal"/>
    <w:rsid w:val="004C4A40"/>
    <w:pPr>
      <w:spacing w:before="83" w:after="216" w:line="288" w:lineRule="atLeast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C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2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04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9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937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42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1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5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65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58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2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02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70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95E5-613C-4C16-8357-B5F294F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E2373</Template>
  <TotalTime>23</TotalTime>
  <Pages>2</Pages>
  <Words>584</Words>
  <Characters>3287</Characters>
  <Application>Microsoft Office Word</Application>
  <DocSecurity>0</DocSecurity>
  <Lines>32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Eilish Meha</cp:lastModifiedBy>
  <cp:revision>8</cp:revision>
  <cp:lastPrinted>2017-01-19T08:28:00Z</cp:lastPrinted>
  <dcterms:created xsi:type="dcterms:W3CDTF">2020-01-14T21:27:00Z</dcterms:created>
  <dcterms:modified xsi:type="dcterms:W3CDTF">2020-06-10T07:38:00Z</dcterms:modified>
</cp:coreProperties>
</file>